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E" w:rsidRDefault="00CB1C6E" w:rsidP="00CB1C6E">
      <w:pPr>
        <w:pStyle w:val="a3"/>
        <w:ind w:firstLine="720"/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CB1C6E" w:rsidRPr="00CB1C6E" w:rsidTr="00B23DAE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bookmarkStart w:id="0" w:name="_GoBack"/>
            <w:r w:rsidRPr="00CB1C6E">
              <w:rPr>
                <w:rFonts w:ascii="Century Bash" w:eastAsia="Calibri" w:hAnsi="Century Bash" w:cs="Times New Roman"/>
                <w:b/>
              </w:rPr>
              <w:t>БАШ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CB1C6E"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 w:rsidRPr="00CB1C6E"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</w:t>
            </w:r>
            <w:r w:rsidR="009A7819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 xml:space="preserve"> 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Е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C6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CB1C6E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CB1C6E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CB1C6E" w:rsidRPr="00CB1C6E" w:rsidRDefault="00CB1C6E" w:rsidP="00CB1C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bookmarkEnd w:id="0"/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hAnsi="Times New Roman" w:cs="Times New Roman"/>
          <w:b/>
          <w:sz w:val="28"/>
          <w:szCs w:val="28"/>
        </w:rPr>
        <w:t>К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АРАР                                          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РЕШЕНИЕ</w:t>
      </w:r>
    </w:p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628DE">
        <w:rPr>
          <w:rFonts w:ascii="Times New Roman" w:hAnsi="Times New Roman" w:cs="Times New Roman"/>
          <w:b/>
          <w:sz w:val="28"/>
          <w:szCs w:val="28"/>
        </w:rPr>
        <w:t>07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5001F" w:rsidRPr="0075001F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E628DE">
        <w:rPr>
          <w:rFonts w:ascii="Times New Roman" w:hAnsi="Times New Roman" w:cs="Times New Roman"/>
          <w:b/>
          <w:bCs/>
          <w:sz w:val="28"/>
          <w:szCs w:val="28"/>
          <w:lang w:val="ba-RU"/>
        </w:rPr>
        <w:t>апрель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02481">
        <w:rPr>
          <w:rFonts w:ascii="Times New Roman" w:eastAsia="Calibri" w:hAnsi="Times New Roman" w:cs="Times New Roman"/>
          <w:b/>
          <w:sz w:val="28"/>
          <w:szCs w:val="28"/>
        </w:rPr>
        <w:t>й</w:t>
      </w:r>
      <w:proofErr w:type="spellEnd"/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.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1E4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382C">
        <w:rPr>
          <w:rFonts w:ascii="Times New Roman" w:hAnsi="Times New Roman" w:cs="Times New Roman"/>
          <w:b/>
          <w:sz w:val="28"/>
          <w:szCs w:val="28"/>
        </w:rPr>
        <w:t>51/</w:t>
      </w:r>
      <w:r w:rsidR="009B6E80">
        <w:rPr>
          <w:rFonts w:ascii="Times New Roman" w:hAnsi="Times New Roman" w:cs="Times New Roman"/>
          <w:b/>
          <w:sz w:val="28"/>
          <w:szCs w:val="28"/>
        </w:rPr>
        <w:t>9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«</w:t>
      </w:r>
      <w:r w:rsidR="00E628DE">
        <w:rPr>
          <w:rFonts w:ascii="Times New Roman" w:hAnsi="Times New Roman" w:cs="Times New Roman"/>
          <w:b/>
          <w:sz w:val="28"/>
          <w:szCs w:val="28"/>
        </w:rPr>
        <w:t>07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E628D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947F4" w:rsidRPr="00702481" w:rsidRDefault="00B947F4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82C" w:rsidRPr="00E9382C" w:rsidRDefault="00E9382C" w:rsidP="00E938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дминистрации сельского поселения  </w:t>
      </w:r>
      <w:proofErr w:type="spellStart"/>
      <w:r w:rsidRPr="00E9382C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утвержденное</w:t>
      </w:r>
    </w:p>
    <w:p w:rsidR="00E9382C" w:rsidRPr="00E9382C" w:rsidRDefault="00E9382C" w:rsidP="00E938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2C">
        <w:rPr>
          <w:rFonts w:ascii="Times New Roman" w:hAnsi="Times New Roman" w:cs="Times New Roman"/>
          <w:b/>
          <w:sz w:val="28"/>
          <w:szCs w:val="28"/>
        </w:rPr>
        <w:t xml:space="preserve">решением  Совета сельского поселения </w:t>
      </w:r>
      <w:proofErr w:type="spellStart"/>
      <w:r w:rsidRPr="00E9382C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29 сентября 2010 года № 74</w:t>
      </w:r>
    </w:p>
    <w:p w:rsidR="00E9382C" w:rsidRPr="00E9382C" w:rsidRDefault="00E9382C" w:rsidP="00E93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382C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9382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9382C">
        <w:rPr>
          <w:rFonts w:ascii="Times New Roman" w:hAnsi="Times New Roman" w:cs="Times New Roman"/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Совет сельского поселения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8DE">
        <w:rPr>
          <w:rFonts w:ascii="Times New Roman" w:hAnsi="Times New Roman" w:cs="Times New Roman"/>
          <w:sz w:val="28"/>
          <w:szCs w:val="28"/>
        </w:rPr>
        <w:t xml:space="preserve">1. </w:t>
      </w:r>
      <w:r w:rsidRPr="00E9382C">
        <w:rPr>
          <w:rFonts w:ascii="Times New Roman" w:hAnsi="Times New Roman" w:cs="Times New Roman"/>
          <w:sz w:val="28"/>
          <w:szCs w:val="28"/>
        </w:rPr>
        <w:t xml:space="preserve">Внести в Положение об Администрации сельского поселения 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382C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9382C">
        <w:rPr>
          <w:rFonts w:ascii="Times New Roman" w:hAnsi="Times New Roman" w:cs="Times New Roman"/>
          <w:sz w:val="28"/>
          <w:szCs w:val="28"/>
        </w:rPr>
        <w:t>Пункты  Положения 3.6, 3.27, 3.31, 3.36,  3.39, 3.41  признать утратившими силу.</w:t>
      </w: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382C">
        <w:rPr>
          <w:rFonts w:ascii="Times New Roman" w:hAnsi="Times New Roman" w:cs="Times New Roman"/>
          <w:sz w:val="28"/>
          <w:szCs w:val="28"/>
        </w:rPr>
        <w:t>2.</w:t>
      </w:r>
      <w:r w:rsidR="00E628DE">
        <w:rPr>
          <w:rFonts w:ascii="Times New Roman" w:hAnsi="Times New Roman" w:cs="Times New Roman"/>
          <w:sz w:val="28"/>
          <w:szCs w:val="28"/>
        </w:rPr>
        <w:t xml:space="preserve"> </w:t>
      </w:r>
      <w:r w:rsidRPr="00E9382C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56B00">
        <w:rPr>
          <w:rFonts w:ascii="Times New Roman" w:hAnsi="Times New Roman" w:cs="Times New Roman"/>
          <w:sz w:val="28"/>
          <w:szCs w:val="28"/>
        </w:rPr>
        <w:t xml:space="preserve"> </w:t>
      </w:r>
      <w:r w:rsidRPr="00E9382C">
        <w:rPr>
          <w:rFonts w:ascii="Times New Roman" w:hAnsi="Times New Roman" w:cs="Times New Roman"/>
          <w:sz w:val="28"/>
          <w:szCs w:val="28"/>
        </w:rPr>
        <w:t xml:space="preserve">район, с.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К.Садретдинова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, 5  и разместить на официальном сайте Администрации сельского поселения </w:t>
      </w:r>
      <w:proofErr w:type="spellStart"/>
      <w:r w:rsidRPr="00E9382C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Pr="00E9382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9382C">
        <w:rPr>
          <w:rFonts w:ascii="Times New Roman" w:hAnsi="Times New Roman" w:cs="Times New Roman"/>
          <w:sz w:val="28"/>
          <w:szCs w:val="28"/>
        </w:rPr>
        <w:t>:</w:t>
      </w:r>
      <w:r w:rsidRPr="00E9382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938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382C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38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382C">
        <w:rPr>
          <w:rFonts w:ascii="Times New Roman" w:hAnsi="Times New Roman" w:cs="Times New Roman"/>
          <w:sz w:val="28"/>
          <w:szCs w:val="28"/>
        </w:rPr>
        <w:t>.</w:t>
      </w:r>
      <w:r w:rsidRPr="00E938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3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382C">
        <w:rPr>
          <w:rFonts w:ascii="Times New Roman" w:hAnsi="Times New Roman" w:cs="Times New Roman"/>
          <w:sz w:val="28"/>
          <w:szCs w:val="28"/>
        </w:rPr>
        <w:t>3.</w:t>
      </w:r>
      <w:r w:rsidR="00E628DE">
        <w:rPr>
          <w:rFonts w:ascii="Times New Roman" w:hAnsi="Times New Roman" w:cs="Times New Roman"/>
          <w:sz w:val="28"/>
          <w:szCs w:val="28"/>
        </w:rPr>
        <w:t xml:space="preserve"> </w:t>
      </w:r>
      <w:r w:rsidRPr="00E9382C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постоянную комиссию Совета по бюджету, налогам, вопросам собственности,  социально-гуманитарным вопросам и охране правопорядка.</w:t>
      </w:r>
    </w:p>
    <w:p w:rsidR="00E9382C" w:rsidRPr="00E9382C" w:rsidRDefault="00E9382C" w:rsidP="00E93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382C" w:rsidRPr="00E9382C" w:rsidRDefault="00E9382C" w:rsidP="00E93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82C" w:rsidRPr="00E9382C" w:rsidRDefault="00E9382C" w:rsidP="00E93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382C">
        <w:rPr>
          <w:rFonts w:ascii="Times New Roman" w:hAnsi="Times New Roman" w:cs="Times New Roman"/>
          <w:sz w:val="28"/>
          <w:szCs w:val="28"/>
        </w:rPr>
        <w:t>Глава</w:t>
      </w:r>
    </w:p>
    <w:p w:rsidR="00E9382C" w:rsidRPr="00E9382C" w:rsidRDefault="00E9382C" w:rsidP="00E93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382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E9382C">
        <w:rPr>
          <w:rFonts w:ascii="Times New Roman" w:hAnsi="Times New Roman" w:cs="Times New Roman"/>
          <w:sz w:val="28"/>
          <w:szCs w:val="28"/>
        </w:rPr>
        <w:t>Т.Ш.Куснияров</w:t>
      </w:r>
      <w:proofErr w:type="spellEnd"/>
    </w:p>
    <w:p w:rsidR="00670999" w:rsidRPr="007A1B2C" w:rsidRDefault="00670999" w:rsidP="00E9382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70999" w:rsidRPr="007A1B2C" w:rsidSect="00CB1C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223C"/>
    <w:multiLevelType w:val="hybridMultilevel"/>
    <w:tmpl w:val="91807EEC"/>
    <w:lvl w:ilvl="0" w:tplc="C78CF3B2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88"/>
    <w:rsid w:val="00014888"/>
    <w:rsid w:val="000174EA"/>
    <w:rsid w:val="000A35D2"/>
    <w:rsid w:val="000E3DF2"/>
    <w:rsid w:val="0010163D"/>
    <w:rsid w:val="00146DA4"/>
    <w:rsid w:val="001910FA"/>
    <w:rsid w:val="001A7B8C"/>
    <w:rsid w:val="001E4E0E"/>
    <w:rsid w:val="00256B00"/>
    <w:rsid w:val="003D6BA0"/>
    <w:rsid w:val="004A24B9"/>
    <w:rsid w:val="004A4DCD"/>
    <w:rsid w:val="004E414D"/>
    <w:rsid w:val="00511013"/>
    <w:rsid w:val="00670999"/>
    <w:rsid w:val="006C0E4F"/>
    <w:rsid w:val="006F671B"/>
    <w:rsid w:val="007023EF"/>
    <w:rsid w:val="00702481"/>
    <w:rsid w:val="0075001F"/>
    <w:rsid w:val="0075418F"/>
    <w:rsid w:val="007A1B2C"/>
    <w:rsid w:val="00814F88"/>
    <w:rsid w:val="008329A5"/>
    <w:rsid w:val="00856ED6"/>
    <w:rsid w:val="008619D6"/>
    <w:rsid w:val="008B0C3D"/>
    <w:rsid w:val="008F0CCA"/>
    <w:rsid w:val="009A7819"/>
    <w:rsid w:val="009B6E80"/>
    <w:rsid w:val="00AA2C0E"/>
    <w:rsid w:val="00AC22A2"/>
    <w:rsid w:val="00B947F4"/>
    <w:rsid w:val="00C34027"/>
    <w:rsid w:val="00CB1C6E"/>
    <w:rsid w:val="00D062C4"/>
    <w:rsid w:val="00D92AD3"/>
    <w:rsid w:val="00DA552B"/>
    <w:rsid w:val="00DF45CE"/>
    <w:rsid w:val="00E60E79"/>
    <w:rsid w:val="00E628DE"/>
    <w:rsid w:val="00E74B2F"/>
    <w:rsid w:val="00E9382C"/>
    <w:rsid w:val="00EB3F9B"/>
    <w:rsid w:val="00F73688"/>
    <w:rsid w:val="00F97DA5"/>
    <w:rsid w:val="00FC06B6"/>
    <w:rsid w:val="00FC65EE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2481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7024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7A1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1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7A1B2C"/>
    <w:rPr>
      <w:color w:val="0000FF"/>
      <w:u w:val="single"/>
    </w:rPr>
  </w:style>
  <w:style w:type="paragraph" w:customStyle="1" w:styleId="ConsPlusNormal">
    <w:name w:val="ConsPlusNormal"/>
    <w:rsid w:val="00E93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ECE-CF4C-470F-93A7-B0EBD328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28</cp:revision>
  <cp:lastPrinted>2020-01-20T04:35:00Z</cp:lastPrinted>
  <dcterms:created xsi:type="dcterms:W3CDTF">2015-10-01T03:51:00Z</dcterms:created>
  <dcterms:modified xsi:type="dcterms:W3CDTF">2020-04-13T11:09:00Z</dcterms:modified>
</cp:coreProperties>
</file>